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DB55BC" w:rsidP="003D22B5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..</w:t>
      </w:r>
      <w:r w:rsidR="00432CB3" w:rsidRPr="00645F57">
        <w:rPr>
          <w:sz w:val="22"/>
          <w:szCs w:val="22"/>
        </w:rPr>
        <w:t>,</w:t>
      </w:r>
      <w:r w:rsidR="008553CA"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="008553CA"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8710D3">
        <w:rPr>
          <w:b/>
          <w:sz w:val="22"/>
          <w:szCs w:val="22"/>
        </w:rPr>
        <w:t>TZ2.374.2.2.1</w:t>
      </w:r>
      <w:r w:rsidR="00CD181D">
        <w:rPr>
          <w:b/>
          <w:sz w:val="22"/>
          <w:szCs w:val="22"/>
        </w:rPr>
        <w:t>7</w:t>
      </w:r>
      <w:r w:rsidR="002024AB">
        <w:rPr>
          <w:b/>
          <w:sz w:val="22"/>
          <w:szCs w:val="22"/>
        </w:rPr>
        <w:t>7</w:t>
      </w:r>
      <w:r w:rsidR="005A6BDF" w:rsidRPr="00645F57">
        <w:rPr>
          <w:b/>
          <w:sz w:val="22"/>
          <w:szCs w:val="22"/>
        </w:rPr>
        <w:t>.3.20</w:t>
      </w:r>
      <w:r w:rsidR="009C6208">
        <w:rPr>
          <w:b/>
          <w:sz w:val="22"/>
          <w:szCs w:val="22"/>
        </w:rPr>
        <w:t>20</w:t>
      </w:r>
      <w:r w:rsidR="005A6BDF" w:rsidRPr="00645F57">
        <w:rPr>
          <w:b/>
          <w:sz w:val="22"/>
          <w:szCs w:val="22"/>
        </w:rPr>
        <w:t>.</w:t>
      </w:r>
      <w:r w:rsidR="00A91740">
        <w:rPr>
          <w:b/>
          <w:sz w:val="22"/>
          <w:szCs w:val="22"/>
        </w:rPr>
        <w:t>WR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DB55BC">
        <w:rPr>
          <w:sz w:val="22"/>
          <w:szCs w:val="22"/>
        </w:rPr>
        <w:t xml:space="preserve">ogrodzenia panelowego </w:t>
      </w:r>
      <w:proofErr w:type="spellStart"/>
      <w:r w:rsidR="00B7776E" w:rsidRPr="008C2800">
        <w:rPr>
          <w:sz w:val="22"/>
          <w:szCs w:val="22"/>
        </w:rPr>
        <w:t>dla</w:t>
      </w:r>
      <w:proofErr w:type="spellEnd"/>
      <w:r w:rsidR="00B7776E" w:rsidRPr="008C2800">
        <w:rPr>
          <w:sz w:val="22"/>
          <w:szCs w:val="22"/>
        </w:rPr>
        <w:t xml:space="preserve"> potrzeb</w:t>
      </w:r>
      <w:r w:rsidRPr="008C2800">
        <w:rPr>
          <w:sz w:val="22"/>
          <w:szCs w:val="22"/>
        </w:rPr>
        <w:t xml:space="preserve"> Urzędu Morskiego w Gdyni.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  <w:r w:rsidR="00FB6E32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</w:t>
      </w:r>
      <w:r w:rsidR="00FB6E32">
        <w:rPr>
          <w:sz w:val="22"/>
          <w:szCs w:val="22"/>
        </w:rPr>
        <w:t>………….</w:t>
      </w:r>
      <w:r w:rsidR="00432CB3" w:rsidRPr="008C2800">
        <w:rPr>
          <w:sz w:val="22"/>
          <w:szCs w:val="22"/>
        </w:rPr>
        <w:t>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 xml:space="preserve">w tym podatek VAT: w wysokości (    </w:t>
      </w:r>
      <w:r w:rsidR="00A91740">
        <w:rPr>
          <w:sz w:val="22"/>
          <w:szCs w:val="22"/>
        </w:rPr>
        <w:t>23</w:t>
      </w:r>
      <w:r w:rsidRPr="008C2800">
        <w:rPr>
          <w:sz w:val="22"/>
          <w:szCs w:val="22"/>
        </w:rPr>
        <w:t xml:space="preserve"> %),…………..…..…</w:t>
      </w:r>
      <w:r w:rsidR="00DB55BC">
        <w:rPr>
          <w:sz w:val="22"/>
          <w:szCs w:val="22"/>
        </w:rPr>
        <w:t>…………………………..</w:t>
      </w:r>
      <w:r w:rsidRPr="008C2800">
        <w:rPr>
          <w:sz w:val="22"/>
          <w:szCs w:val="22"/>
        </w:rPr>
        <w:t>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216"/>
        <w:gridCol w:w="700"/>
        <w:gridCol w:w="750"/>
        <w:gridCol w:w="1729"/>
        <w:gridCol w:w="1818"/>
      </w:tblGrid>
      <w:tr w:rsidR="008710D3" w:rsidRPr="008710D3" w:rsidTr="00CD181D">
        <w:trPr>
          <w:trHeight w:val="1010"/>
        </w:trPr>
        <w:tc>
          <w:tcPr>
            <w:tcW w:w="57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Lp.</w:t>
            </w:r>
          </w:p>
        </w:tc>
        <w:tc>
          <w:tcPr>
            <w:tcW w:w="3216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Dokładna nazwa materiału</w:t>
            </w:r>
          </w:p>
        </w:tc>
        <w:tc>
          <w:tcPr>
            <w:tcW w:w="70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j.m.</w:t>
            </w:r>
          </w:p>
        </w:tc>
        <w:tc>
          <w:tcPr>
            <w:tcW w:w="75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ilość</w:t>
            </w:r>
          </w:p>
        </w:tc>
        <w:tc>
          <w:tcPr>
            <w:tcW w:w="1729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Cena jednostkowa brutto</w:t>
            </w:r>
          </w:p>
        </w:tc>
        <w:tc>
          <w:tcPr>
            <w:tcW w:w="1818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Wartość brutto</w:t>
            </w:r>
          </w:p>
        </w:tc>
      </w:tr>
      <w:tr w:rsidR="00E904A3" w:rsidRPr="00E904A3" w:rsidTr="00CD181D">
        <w:trPr>
          <w:trHeight w:val="330"/>
        </w:trPr>
        <w:tc>
          <w:tcPr>
            <w:tcW w:w="57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1</w:t>
            </w:r>
          </w:p>
        </w:tc>
        <w:tc>
          <w:tcPr>
            <w:tcW w:w="3216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2</w:t>
            </w:r>
          </w:p>
        </w:tc>
        <w:tc>
          <w:tcPr>
            <w:tcW w:w="70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3</w:t>
            </w:r>
          </w:p>
        </w:tc>
        <w:tc>
          <w:tcPr>
            <w:tcW w:w="75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4</w:t>
            </w:r>
          </w:p>
        </w:tc>
        <w:tc>
          <w:tcPr>
            <w:tcW w:w="1729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5</w:t>
            </w:r>
          </w:p>
        </w:tc>
        <w:tc>
          <w:tcPr>
            <w:tcW w:w="1818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6</w:t>
            </w:r>
          </w:p>
        </w:tc>
      </w:tr>
      <w:tr w:rsidR="008710D3" w:rsidTr="00CD181D">
        <w:trPr>
          <w:trHeight w:val="1010"/>
        </w:trPr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</w:p>
        </w:tc>
        <w:tc>
          <w:tcPr>
            <w:tcW w:w="3216" w:type="dxa"/>
          </w:tcPr>
          <w:p w:rsidR="008710D3" w:rsidRPr="00FB6E32" w:rsidRDefault="002024AB" w:rsidP="00E34031">
            <w:pPr>
              <w:rPr>
                <w:sz w:val="22"/>
                <w:szCs w:val="22"/>
              </w:rPr>
            </w:pPr>
            <w:r>
              <w:rPr>
                <w:b/>
              </w:rPr>
              <w:t>Ogrodzenie panelowe  na  280 mb</w:t>
            </w:r>
            <w:r w:rsidR="00DB55BC">
              <w:rPr>
                <w:b/>
              </w:rPr>
              <w:t>, wg poniższej specyfikacji</w:t>
            </w:r>
            <w:r>
              <w:rPr>
                <w:b/>
              </w:rPr>
              <w:t xml:space="preserve"> : </w:t>
            </w:r>
            <w:r w:rsidR="00CD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700" w:type="dxa"/>
          </w:tcPr>
          <w:p w:rsidR="005149AE" w:rsidRDefault="005149AE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</w:p>
        </w:tc>
        <w:tc>
          <w:tcPr>
            <w:tcW w:w="75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</w:p>
          <w:p w:rsidR="00A35A21" w:rsidRDefault="00A35A21" w:rsidP="008710D3">
            <w:pPr>
              <w:jc w:val="center"/>
            </w:pPr>
          </w:p>
        </w:tc>
        <w:tc>
          <w:tcPr>
            <w:tcW w:w="1729" w:type="dxa"/>
          </w:tcPr>
          <w:p w:rsidR="008710D3" w:rsidRDefault="008710D3" w:rsidP="00E34031"/>
        </w:tc>
        <w:tc>
          <w:tcPr>
            <w:tcW w:w="1818" w:type="dxa"/>
          </w:tcPr>
          <w:p w:rsidR="008710D3" w:rsidRDefault="008710D3" w:rsidP="00E34031"/>
        </w:tc>
      </w:tr>
      <w:tr w:rsidR="008710D3" w:rsidTr="00DB55BC">
        <w:trPr>
          <w:trHeight w:val="676"/>
        </w:trPr>
        <w:tc>
          <w:tcPr>
            <w:tcW w:w="570" w:type="dxa"/>
          </w:tcPr>
          <w:p w:rsidR="00CD181D" w:rsidRDefault="00DB55BC" w:rsidP="008710D3">
            <w:pPr>
              <w:jc w:val="center"/>
            </w:pPr>
            <w:r>
              <w:t>1</w:t>
            </w:r>
          </w:p>
        </w:tc>
        <w:tc>
          <w:tcPr>
            <w:tcW w:w="3216" w:type="dxa"/>
          </w:tcPr>
          <w:p w:rsidR="008710D3" w:rsidRDefault="00DB55BC" w:rsidP="00E34031">
            <w:r>
              <w:t>P</w:t>
            </w:r>
            <w:r w:rsidR="002024AB">
              <w:t xml:space="preserve">anel 1200 5/5 RAL 7016 </w:t>
            </w:r>
          </w:p>
        </w:tc>
        <w:tc>
          <w:tcPr>
            <w:tcW w:w="700" w:type="dxa"/>
          </w:tcPr>
          <w:p w:rsidR="00CD181D" w:rsidRDefault="00CD181D" w:rsidP="008710D3">
            <w:pPr>
              <w:jc w:val="center"/>
            </w:pPr>
          </w:p>
          <w:p w:rsidR="008710D3" w:rsidRDefault="00CD181D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8710D3" w:rsidRDefault="008710D3" w:rsidP="008710D3">
            <w:pPr>
              <w:jc w:val="center"/>
            </w:pPr>
          </w:p>
          <w:p w:rsidR="00FB6E32" w:rsidRDefault="002024AB" w:rsidP="008710D3">
            <w:pPr>
              <w:jc w:val="center"/>
            </w:pPr>
            <w:r>
              <w:t>112</w:t>
            </w:r>
          </w:p>
        </w:tc>
        <w:tc>
          <w:tcPr>
            <w:tcW w:w="1729" w:type="dxa"/>
            <w:vAlign w:val="center"/>
          </w:tcPr>
          <w:p w:rsidR="008710D3" w:rsidRPr="005719F5" w:rsidRDefault="008710D3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8710D3" w:rsidRDefault="008710D3" w:rsidP="00E34031"/>
        </w:tc>
      </w:tr>
      <w:tr w:rsidR="00CD181D" w:rsidTr="00DB55BC">
        <w:trPr>
          <w:trHeight w:val="700"/>
        </w:trPr>
        <w:tc>
          <w:tcPr>
            <w:tcW w:w="570" w:type="dxa"/>
          </w:tcPr>
          <w:p w:rsidR="00CD181D" w:rsidRDefault="00DB55BC" w:rsidP="008710D3">
            <w:pPr>
              <w:jc w:val="center"/>
            </w:pPr>
            <w:r>
              <w:t>2</w:t>
            </w:r>
          </w:p>
        </w:tc>
        <w:tc>
          <w:tcPr>
            <w:tcW w:w="3216" w:type="dxa"/>
          </w:tcPr>
          <w:p w:rsidR="00CD181D" w:rsidRPr="004B7DEA" w:rsidRDefault="00DB55BC" w:rsidP="00E340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S</w:t>
            </w:r>
            <w:r w:rsidR="002024AB">
              <w:t xml:space="preserve">łup 60x40x200  7016  </w:t>
            </w:r>
          </w:p>
        </w:tc>
        <w:tc>
          <w:tcPr>
            <w:tcW w:w="700" w:type="dxa"/>
          </w:tcPr>
          <w:p w:rsidR="00CD181D" w:rsidRDefault="00CD181D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CD181D" w:rsidRDefault="002024AB" w:rsidP="008710D3">
            <w:pPr>
              <w:jc w:val="center"/>
            </w:pPr>
            <w:r>
              <w:t>112</w:t>
            </w:r>
          </w:p>
          <w:p w:rsidR="002024AB" w:rsidRDefault="002024AB" w:rsidP="008710D3">
            <w:pPr>
              <w:jc w:val="center"/>
            </w:pPr>
          </w:p>
          <w:p w:rsidR="002024AB" w:rsidRDefault="002024AB" w:rsidP="008710D3">
            <w:pPr>
              <w:jc w:val="center"/>
            </w:pPr>
          </w:p>
        </w:tc>
        <w:tc>
          <w:tcPr>
            <w:tcW w:w="1729" w:type="dxa"/>
            <w:vAlign w:val="center"/>
          </w:tcPr>
          <w:p w:rsidR="00CD181D" w:rsidRPr="005719F5" w:rsidRDefault="00CD181D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CD181D" w:rsidRDefault="00CD181D" w:rsidP="00E34031"/>
          <w:p w:rsidR="002024AB" w:rsidRDefault="002024AB" w:rsidP="00E34031"/>
        </w:tc>
      </w:tr>
      <w:tr w:rsidR="002024AB" w:rsidTr="00DB55BC">
        <w:trPr>
          <w:trHeight w:val="712"/>
        </w:trPr>
        <w:tc>
          <w:tcPr>
            <w:tcW w:w="570" w:type="dxa"/>
          </w:tcPr>
          <w:p w:rsidR="002024AB" w:rsidRDefault="00DB55BC" w:rsidP="008710D3">
            <w:pPr>
              <w:jc w:val="center"/>
            </w:pPr>
            <w:r>
              <w:t>3</w:t>
            </w:r>
          </w:p>
        </w:tc>
        <w:tc>
          <w:tcPr>
            <w:tcW w:w="3216" w:type="dxa"/>
          </w:tcPr>
          <w:p w:rsidR="002024AB" w:rsidRDefault="00DB55BC" w:rsidP="00E34031">
            <w:r>
              <w:t>O</w:t>
            </w:r>
            <w:r w:rsidR="002024AB">
              <w:t xml:space="preserve">bejma panel 7016 + dystans + śruba  </w:t>
            </w:r>
          </w:p>
        </w:tc>
        <w:tc>
          <w:tcPr>
            <w:tcW w:w="700" w:type="dxa"/>
          </w:tcPr>
          <w:p w:rsidR="002024AB" w:rsidRDefault="002024AB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2024AB" w:rsidRDefault="002024AB" w:rsidP="008710D3">
            <w:pPr>
              <w:jc w:val="center"/>
            </w:pPr>
            <w:r>
              <w:t>336</w:t>
            </w:r>
          </w:p>
        </w:tc>
        <w:tc>
          <w:tcPr>
            <w:tcW w:w="1729" w:type="dxa"/>
            <w:vAlign w:val="center"/>
          </w:tcPr>
          <w:p w:rsidR="002024AB" w:rsidRPr="005719F5" w:rsidRDefault="002024AB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2024AB" w:rsidRDefault="002024AB" w:rsidP="00E34031"/>
        </w:tc>
      </w:tr>
      <w:tr w:rsidR="002024AB" w:rsidTr="00DB55BC">
        <w:trPr>
          <w:trHeight w:val="694"/>
        </w:trPr>
        <w:tc>
          <w:tcPr>
            <w:tcW w:w="570" w:type="dxa"/>
          </w:tcPr>
          <w:p w:rsidR="002024AB" w:rsidRDefault="00DB55BC" w:rsidP="008710D3">
            <w:pPr>
              <w:jc w:val="center"/>
            </w:pPr>
            <w:r>
              <w:t>4</w:t>
            </w:r>
          </w:p>
        </w:tc>
        <w:tc>
          <w:tcPr>
            <w:tcW w:w="3216" w:type="dxa"/>
          </w:tcPr>
          <w:p w:rsidR="002024AB" w:rsidRDefault="00DB55BC" w:rsidP="00E34031">
            <w:r>
              <w:t>P</w:t>
            </w:r>
            <w:r w:rsidR="002024AB">
              <w:t xml:space="preserve">łyta </w:t>
            </w:r>
            <w:proofErr w:type="spellStart"/>
            <w:r w:rsidR="002024AB">
              <w:t>wibro</w:t>
            </w:r>
            <w:proofErr w:type="spellEnd"/>
            <w:r w:rsidR="002024AB">
              <w:t xml:space="preserve"> 250 x 25 x 5  </w:t>
            </w:r>
          </w:p>
        </w:tc>
        <w:tc>
          <w:tcPr>
            <w:tcW w:w="700" w:type="dxa"/>
          </w:tcPr>
          <w:p w:rsidR="002024AB" w:rsidRDefault="002024AB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2024AB" w:rsidRDefault="002024AB" w:rsidP="008710D3">
            <w:pPr>
              <w:jc w:val="center"/>
            </w:pPr>
            <w:r>
              <w:t>112</w:t>
            </w:r>
          </w:p>
        </w:tc>
        <w:tc>
          <w:tcPr>
            <w:tcW w:w="1729" w:type="dxa"/>
            <w:vAlign w:val="center"/>
          </w:tcPr>
          <w:p w:rsidR="002024AB" w:rsidRPr="005719F5" w:rsidRDefault="002024AB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2024AB" w:rsidRDefault="002024AB" w:rsidP="00E34031"/>
        </w:tc>
      </w:tr>
      <w:tr w:rsidR="002024AB" w:rsidTr="00DB55BC">
        <w:trPr>
          <w:trHeight w:val="622"/>
        </w:trPr>
        <w:tc>
          <w:tcPr>
            <w:tcW w:w="570" w:type="dxa"/>
          </w:tcPr>
          <w:p w:rsidR="002024AB" w:rsidRDefault="00DB55BC" w:rsidP="008710D3">
            <w:pPr>
              <w:jc w:val="center"/>
            </w:pPr>
            <w:r>
              <w:lastRenderedPageBreak/>
              <w:t>5</w:t>
            </w:r>
          </w:p>
        </w:tc>
        <w:tc>
          <w:tcPr>
            <w:tcW w:w="3216" w:type="dxa"/>
          </w:tcPr>
          <w:p w:rsidR="002024AB" w:rsidRDefault="00DB55BC" w:rsidP="00E34031">
            <w:r>
              <w:t>C</w:t>
            </w:r>
            <w:r w:rsidR="002024AB">
              <w:t xml:space="preserve">eownik płyty  7016 + śruby  </w:t>
            </w:r>
          </w:p>
        </w:tc>
        <w:tc>
          <w:tcPr>
            <w:tcW w:w="700" w:type="dxa"/>
          </w:tcPr>
          <w:p w:rsidR="002024AB" w:rsidRDefault="002024AB" w:rsidP="008710D3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750" w:type="dxa"/>
          </w:tcPr>
          <w:p w:rsidR="002024AB" w:rsidRDefault="002024AB" w:rsidP="008710D3">
            <w:pPr>
              <w:jc w:val="center"/>
            </w:pPr>
            <w:r>
              <w:t>112</w:t>
            </w:r>
          </w:p>
        </w:tc>
        <w:tc>
          <w:tcPr>
            <w:tcW w:w="1729" w:type="dxa"/>
            <w:vAlign w:val="center"/>
          </w:tcPr>
          <w:p w:rsidR="002024AB" w:rsidRPr="005719F5" w:rsidRDefault="002024AB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2024AB" w:rsidRDefault="002024AB" w:rsidP="00E34031"/>
        </w:tc>
      </w:tr>
      <w:tr w:rsidR="002024AB" w:rsidTr="00DB55BC">
        <w:trPr>
          <w:trHeight w:val="690"/>
        </w:trPr>
        <w:tc>
          <w:tcPr>
            <w:tcW w:w="570" w:type="dxa"/>
          </w:tcPr>
          <w:p w:rsidR="002024AB" w:rsidRDefault="00DB55BC" w:rsidP="008710D3">
            <w:pPr>
              <w:jc w:val="center"/>
            </w:pPr>
            <w:r>
              <w:t>6</w:t>
            </w:r>
          </w:p>
        </w:tc>
        <w:tc>
          <w:tcPr>
            <w:tcW w:w="3216" w:type="dxa"/>
          </w:tcPr>
          <w:p w:rsidR="002024AB" w:rsidRDefault="002024AB" w:rsidP="00DB55BC">
            <w:r>
              <w:t xml:space="preserve">transport HDS </w:t>
            </w:r>
          </w:p>
        </w:tc>
        <w:tc>
          <w:tcPr>
            <w:tcW w:w="700" w:type="dxa"/>
          </w:tcPr>
          <w:p w:rsidR="002024AB" w:rsidRDefault="002024AB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2024AB" w:rsidRDefault="002024AB" w:rsidP="008710D3">
            <w:pPr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2024AB" w:rsidRPr="005719F5" w:rsidRDefault="002024AB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2024AB" w:rsidRDefault="002024AB" w:rsidP="00E34031"/>
        </w:tc>
      </w:tr>
    </w:tbl>
    <w:p w:rsidR="005A6BDF" w:rsidRPr="008C2800" w:rsidRDefault="00CD181D" w:rsidP="00341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E904A3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 xml:space="preserve">do </w:t>
      </w:r>
      <w:r w:rsidR="00A91740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</w:t>
      </w:r>
    </w:p>
    <w:p w:rsidR="00432CB3" w:rsidRPr="00A91740" w:rsidRDefault="00432CB3" w:rsidP="00DB55BC">
      <w:pPr>
        <w:pStyle w:val="Akapitzlist1"/>
        <w:numPr>
          <w:ilvl w:val="0"/>
          <w:numId w:val="7"/>
        </w:numPr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arunki dostawy:</w:t>
      </w:r>
      <w:r w:rsidR="005719F5" w:rsidRPr="005719F5">
        <w:rPr>
          <w:sz w:val="22"/>
          <w:szCs w:val="22"/>
        </w:rPr>
        <w:t xml:space="preserve"> </w:t>
      </w:r>
      <w:r w:rsidR="00AA22BF" w:rsidRPr="00120D61">
        <w:rPr>
          <w:sz w:val="22"/>
          <w:szCs w:val="22"/>
        </w:rPr>
        <w:t>Oddział Technic</w:t>
      </w:r>
      <w:r w:rsidR="00AA22BF">
        <w:rPr>
          <w:sz w:val="22"/>
          <w:szCs w:val="22"/>
        </w:rPr>
        <w:t>z</w:t>
      </w:r>
      <w:r w:rsidR="00AA22BF" w:rsidRPr="00120D61">
        <w:rPr>
          <w:sz w:val="22"/>
          <w:szCs w:val="22"/>
        </w:rPr>
        <w:t xml:space="preserve">ny </w:t>
      </w:r>
      <w:r w:rsidR="00AA22BF">
        <w:rPr>
          <w:sz w:val="22"/>
          <w:szCs w:val="22"/>
        </w:rPr>
        <w:t xml:space="preserve">Urzędu Morskiego </w:t>
      </w:r>
      <w:r w:rsidR="00AA22BF" w:rsidRPr="00120D61">
        <w:rPr>
          <w:sz w:val="22"/>
          <w:szCs w:val="22"/>
        </w:rPr>
        <w:t xml:space="preserve">we </w:t>
      </w:r>
      <w:r w:rsidR="00AA22BF">
        <w:rPr>
          <w:sz w:val="22"/>
          <w:szCs w:val="22"/>
        </w:rPr>
        <w:t>W</w:t>
      </w:r>
      <w:r w:rsidR="00AA22BF" w:rsidRPr="00120D61">
        <w:rPr>
          <w:sz w:val="20"/>
          <w:szCs w:val="20"/>
        </w:rPr>
        <w:t>ładysławowie</w:t>
      </w:r>
      <w:r w:rsidR="00AA22BF" w:rsidRPr="00120D61">
        <w:rPr>
          <w:sz w:val="22"/>
          <w:szCs w:val="22"/>
        </w:rPr>
        <w:t xml:space="preserve">, </w:t>
      </w:r>
      <w:r w:rsidR="00AA22BF">
        <w:rPr>
          <w:sz w:val="22"/>
          <w:szCs w:val="22"/>
        </w:rPr>
        <w:t xml:space="preserve">                                                      </w:t>
      </w:r>
      <w:r w:rsidR="00AA22BF" w:rsidRPr="00210704">
        <w:rPr>
          <w:b/>
          <w:sz w:val="22"/>
          <w:szCs w:val="22"/>
        </w:rPr>
        <w:t>ul. Władysława IV nr 1, 84-120 Władysławowo</w:t>
      </w:r>
      <w:r w:rsidR="00AA22BF" w:rsidRPr="00120D61">
        <w:rPr>
          <w:sz w:val="22"/>
          <w:szCs w:val="22"/>
        </w:rPr>
        <w:t>, dostawa w dni robocze</w:t>
      </w:r>
      <w:r w:rsidR="00AA22BF">
        <w:rPr>
          <w:sz w:val="22"/>
          <w:szCs w:val="22"/>
        </w:rPr>
        <w:t xml:space="preserve"> </w:t>
      </w:r>
      <w:r w:rsidR="00AA22BF" w:rsidRPr="00120D61">
        <w:rPr>
          <w:sz w:val="22"/>
          <w:szCs w:val="22"/>
        </w:rPr>
        <w:t>w godz. 8.00-14.00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CD181D" w:rsidRDefault="00432CB3" w:rsidP="00CD181D">
      <w:pPr>
        <w:ind w:left="360"/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903C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0585">
        <w:rPr>
          <w:sz w:val="22"/>
          <w:szCs w:val="22"/>
        </w:rPr>
        <w:t>do wymiany</w:t>
      </w:r>
      <w:r w:rsidR="00040585" w:rsidRPr="00645F57">
        <w:rPr>
          <w:sz w:val="22"/>
          <w:szCs w:val="22"/>
        </w:rPr>
        <w:t xml:space="preserve"> lub uzupełnienia brakującego towaru w</w:t>
      </w:r>
      <w:r w:rsidR="00040585"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 w:rsidR="00040585"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0903C5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36B6"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="007736B6"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0903C5" w:rsidRPr="00645F57" w:rsidRDefault="000903C5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E904A3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76" w:rsidRDefault="001B6276">
      <w:r>
        <w:separator/>
      </w:r>
    </w:p>
  </w:endnote>
  <w:endnote w:type="continuationSeparator" w:id="0">
    <w:p w:rsidR="001B6276" w:rsidRDefault="001B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7F0D0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7F0D0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2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76" w:rsidRDefault="001B6276">
      <w:r>
        <w:separator/>
      </w:r>
    </w:p>
  </w:footnote>
  <w:footnote w:type="continuationSeparator" w:id="0">
    <w:p w:rsidR="001B6276" w:rsidRDefault="001B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3EC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03C5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01F"/>
    <w:rsid w:val="001B4DFC"/>
    <w:rsid w:val="001B6276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24AB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548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085F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441C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1B8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49AE"/>
    <w:rsid w:val="005152AF"/>
    <w:rsid w:val="00524115"/>
    <w:rsid w:val="00526BFC"/>
    <w:rsid w:val="00532C38"/>
    <w:rsid w:val="00535548"/>
    <w:rsid w:val="00536DB4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19F5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6A42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052F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E46CB"/>
    <w:rsid w:val="007F0D03"/>
    <w:rsid w:val="007F17AE"/>
    <w:rsid w:val="007F67B9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0D3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208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5A21"/>
    <w:rsid w:val="00A36648"/>
    <w:rsid w:val="00A37F76"/>
    <w:rsid w:val="00A440D3"/>
    <w:rsid w:val="00A45973"/>
    <w:rsid w:val="00A50DD9"/>
    <w:rsid w:val="00A50FF9"/>
    <w:rsid w:val="00A5195F"/>
    <w:rsid w:val="00A5209F"/>
    <w:rsid w:val="00A57481"/>
    <w:rsid w:val="00A62CB6"/>
    <w:rsid w:val="00A67B1F"/>
    <w:rsid w:val="00A743EE"/>
    <w:rsid w:val="00A76F0C"/>
    <w:rsid w:val="00A811F8"/>
    <w:rsid w:val="00A81FF7"/>
    <w:rsid w:val="00A874CE"/>
    <w:rsid w:val="00A91740"/>
    <w:rsid w:val="00A93631"/>
    <w:rsid w:val="00A943E1"/>
    <w:rsid w:val="00AA1A0C"/>
    <w:rsid w:val="00AA22BF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D419F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181D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5BC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04A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B6E32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EEFF-00F4-4B71-B851-F66E3B8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</cp:revision>
  <cp:lastPrinted>2020-11-20T07:49:00Z</cp:lastPrinted>
  <dcterms:created xsi:type="dcterms:W3CDTF">2020-11-20T07:34:00Z</dcterms:created>
  <dcterms:modified xsi:type="dcterms:W3CDTF">2020-11-23T10:55:00Z</dcterms:modified>
</cp:coreProperties>
</file>